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bookmarkStart w:id="22" w:name="_GoBack"/>
      <w:r>
        <w:rPr>
          <w:noProof/>
          <w:lang w:eastAsia="vi-VN"/>
        </w:rPr>
        <w:lastRenderedPageBreak/>
        <w:drawing>
          <wp:inline distT="0" distB="0" distL="0" distR="0" wp14:anchorId="5A420263" wp14:editId="316276FE">
            <wp:extent cx="6270624" cy="431976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319763"/>
                    </a:xfrm>
                    <a:prstGeom prst="rect">
                      <a:avLst/>
                    </a:prstGeom>
                  </pic:spPr>
                </pic:pic>
              </a:graphicData>
            </a:graphic>
          </wp:inline>
        </w:drawing>
      </w:r>
      <w:bookmarkEnd w:id="22"/>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3" w:name="_Toc238707334"/>
      <w:bookmarkEnd w:id="23"/>
    </w:p>
    <w:p w:rsidR="003D06C7" w:rsidRDefault="006D5BB4" w:rsidP="000B056B">
      <w:pPr>
        <w:pStyle w:val="Heading2"/>
      </w:pPr>
      <w:bookmarkStart w:id="24" w:name="_Toc444787014"/>
      <w:r>
        <w:t>S</w:t>
      </w:r>
      <w:r w:rsidR="001A614B">
        <w:t xml:space="preserve">ystem </w:t>
      </w:r>
      <w:r>
        <w:t>P</w:t>
      </w:r>
      <w:r w:rsidR="001A614B">
        <w:t xml:space="preserve">ages </w:t>
      </w:r>
      <w:r>
        <w:t>F</w:t>
      </w:r>
      <w:r w:rsidR="001A614B">
        <w:t>low</w:t>
      </w:r>
      <w:bookmarkEnd w:id="24"/>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0"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0" cy="5305803"/>
                    </a:xfrm>
                    <a:prstGeom prst="rect">
                      <a:avLst/>
                    </a:prstGeom>
                  </pic:spPr>
                </pic:pic>
              </a:graphicData>
            </a:graphic>
          </wp:inline>
        </w:drawing>
      </w:r>
    </w:p>
    <w:p w:rsidR="00D25F05" w:rsidRDefault="0097487F" w:rsidP="00D25F05">
      <w:pPr>
        <w:pStyle w:val="Heading1"/>
      </w:pPr>
      <w:bookmarkStart w:id="25" w:name="_Toc238641275"/>
      <w:bookmarkStart w:id="26" w:name="_Toc238641357"/>
      <w:bookmarkStart w:id="27" w:name="_Toc198051887"/>
      <w:bookmarkStart w:id="28" w:name="_Toc198052099"/>
      <w:bookmarkStart w:id="29" w:name="_Toc444787015"/>
      <w:bookmarkEnd w:id="25"/>
      <w:bookmarkEnd w:id="26"/>
      <w:bookmarkEnd w:id="27"/>
      <w:bookmarkEnd w:id="28"/>
      <w:r>
        <w:t>Mô tả chức năng</w:t>
      </w:r>
      <w:bookmarkEnd w:id="29"/>
    </w:p>
    <w:p w:rsidR="00F82F77" w:rsidRDefault="00F82F77">
      <w:pPr>
        <w:pStyle w:val="Heading2"/>
        <w:rPr>
          <w:lang w:val="en-US"/>
        </w:rPr>
      </w:pPr>
      <w:bookmarkStart w:id="30" w:name="_Toc444787016"/>
      <w:r>
        <w:rPr>
          <w:lang w:val="en-US"/>
        </w:rPr>
        <w:t>Chức năng ch</w:t>
      </w:r>
      <w:r w:rsidR="0084467F">
        <w:rPr>
          <w:lang w:val="en-US"/>
        </w:rPr>
        <w:t>u</w:t>
      </w:r>
      <w:r>
        <w:rPr>
          <w:lang w:val="en-US"/>
        </w:rPr>
        <w:t>ng của admin và user</w:t>
      </w:r>
      <w:bookmarkEnd w:id="30"/>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TenDangNhap</w:t>
            </w: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MatKhau</w:t>
            </w: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1"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1"/>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2" w:name="_Toc444787017"/>
      <w:r>
        <w:t>Chức năng của admin</w:t>
      </w:r>
      <w:bookmarkEnd w:id="32"/>
    </w:p>
    <w:p w:rsidR="00566637" w:rsidRPr="00AF0483" w:rsidRDefault="006D326B" w:rsidP="00241B0F">
      <w:pPr>
        <w:pStyle w:val="Heading3"/>
      </w:pPr>
      <w:bookmarkStart w:id="33" w:name="_Container_Store_Rent"/>
      <w:bookmarkEnd w:id="33"/>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D0671F" w:rsidP="00B6017E">
            <w:pPr>
              <w:spacing w:before="0" w:after="0"/>
            </w:pPr>
            <w:r>
              <w:rPr>
                <w:lang w:val="en-US"/>
              </w:rPr>
              <w:t>Lấy từ Khoi.Tenkhoi</w:t>
            </w: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0671F" w:rsidP="00D97C38">
            <w:pPr>
              <w:spacing w:before="0" w:after="0"/>
            </w:pPr>
            <w:r>
              <w:rPr>
                <w:lang w:val="en-US"/>
              </w:rPr>
              <w:t>Lấy từ Lop.TenLop</w:t>
            </w: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3440C7" w:rsidP="00D97C38">
            <w:pPr>
              <w:spacing w:before="0" w:after="0"/>
            </w:pPr>
            <w:r>
              <w:rPr>
                <w:lang w:val="en-US"/>
              </w:rPr>
              <w:t>Lấy từ Thu.TenThu</w:t>
            </w: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3440C7" w:rsidP="00D97C38">
            <w:pPr>
              <w:spacing w:before="0" w:after="0"/>
            </w:pPr>
            <w:r>
              <w:rPr>
                <w:lang w:val="en-US"/>
              </w:rPr>
              <w:t>Lấy từ MonHoc.TenMonHoc</w:t>
            </w: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1D1251" w:rsidP="005B0A85">
            <w:pPr>
              <w:spacing w:before="0" w:after="0"/>
            </w:pPr>
            <w:r>
              <w:rPr>
                <w:lang w:val="en-US"/>
              </w:rPr>
              <w:t>Lấy từ Lop.TenLop</w:t>
            </w: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193128" w:rsidP="005B0A85">
            <w:pPr>
              <w:spacing w:before="0" w:after="0"/>
            </w:pPr>
            <w:r>
              <w:rPr>
                <w:lang w:val="en-US"/>
              </w:rPr>
              <w:t>Mặc định: tất cả.</w:t>
            </w: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74943" cy="2567317"/>
            <wp:effectExtent l="0" t="0" r="698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2567317"/>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Thêm vào TaiKhoan.TenDangNhap</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Thêm vào TaiKhoan.MatKhau</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So khớp với trường “Mật Khẩu”. Nếu không trùng báo lỗi.</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Thêm vào GiaoVien.TenGiaoVien</w:t>
            </w: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Thêm vào GiaoVien.NgaySinh</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Kiểm tra “Selected Button” và thêm dữ liệu tương ứng vào GiaoVien.GioiTinh</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Tìm dữ liệu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Kiểm tra “Selected Button” để xác định ThoiGian.TenNam. Từ đó xác định ThoiGian.ThoiGianID -&gt; Khoi.KhoiID -&gt; Lop.LopID -&gt; HocBa.HocBaID -&gt; HocSinh.HocSinhID</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Tra cứu từ bảng 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 xml:space="preserve">Biến đánh dấu số thứ tự. Nếu có thì chạy từ 1 tới số lượng </w:t>
            </w:r>
            <w:r>
              <w:rPr>
                <w:lang w:val="en-US"/>
              </w:rPr>
              <w:lastRenderedPageBreak/>
              <w:t>dữ liệu nhập khớp với dữ liệu tìm được từ bảng 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lastRenderedPageBreak/>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lastRenderedPageBreak/>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Lấy dữ liệu từ bảng 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lastRenderedPageBreak/>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ED3B5B" w:rsidP="00DF043A">
            <w:pPr>
              <w:spacing w:before="0" w:after="0"/>
            </w:pPr>
            <w:r>
              <w:rPr>
                <w:lang w:val="en-US"/>
              </w:rPr>
              <w:t>Tăng từ 1</w:t>
            </w: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t>Tên</w:t>
            </w:r>
          </w:p>
        </w:tc>
        <w:tc>
          <w:tcPr>
            <w:tcW w:w="1363" w:type="dxa"/>
          </w:tcPr>
          <w:p w:rsidR="00456826" w:rsidRDefault="00456826" w:rsidP="00DF043A">
            <w:pPr>
              <w:spacing w:before="0" w:after="0"/>
            </w:pPr>
            <w:r>
              <w:t>Label - String (50)</w:t>
            </w:r>
          </w:p>
        </w:tc>
        <w:tc>
          <w:tcPr>
            <w:tcW w:w="2866" w:type="dxa"/>
          </w:tcPr>
          <w:p w:rsidR="00456826" w:rsidRPr="00391794" w:rsidRDefault="00ED3B5B" w:rsidP="00DF043A">
            <w:pPr>
              <w:spacing w:before="0" w:after="0"/>
            </w:pPr>
            <w:r>
              <w:rPr>
                <w:lang w:val="en-US"/>
              </w:rPr>
              <w:t>Tra cứu từ HocSinh.TenHocSinh</w:t>
            </w: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BD7F6B" w:rsidP="00DF043A">
            <w:pPr>
              <w:spacing w:before="0" w:after="0"/>
            </w:pPr>
            <w:r>
              <w:rPr>
                <w:lang w:val="en-US"/>
              </w:rPr>
              <w:t>Tra cứu từ HocSinh.NgaySinh</w:t>
            </w: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BD7F6B" w:rsidP="00DF043A">
            <w:pPr>
              <w:spacing w:before="0" w:after="0"/>
            </w:pPr>
            <w:r>
              <w:rPr>
                <w:lang w:val="en-US"/>
              </w:rPr>
              <w:t>Tra cứu từ HocSinh.QueQuan</w:t>
            </w: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 xml:space="preserve">Admin </w:t>
      </w:r>
      <w:r w:rsidR="00160C42">
        <w:rPr>
          <w:lang w:val="en-US"/>
        </w:rPr>
        <w:t>xem danh sách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Pr="00160C42" w:rsidRDefault="00A25A62" w:rsidP="00160C42">
            <w:pPr>
              <w:spacing w:before="0" w:after="0"/>
              <w:rPr>
                <w:lang w:val="en-US"/>
              </w:rPr>
            </w:pPr>
            <w:r>
              <w:t xml:space="preserve"> Danh </w:t>
            </w:r>
            <w:r w:rsidR="00160C42">
              <w:rPr>
                <w:lang w:val="en-US"/>
              </w:rPr>
              <w:t>giáo viê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Pr="00E64AFC" w:rsidRDefault="00A25A62" w:rsidP="00E64AFC">
            <w:pPr>
              <w:spacing w:before="0" w:after="0"/>
              <w:rPr>
                <w:rFonts w:cs="Tahoma"/>
                <w:lang w:val="en-US"/>
              </w:rPr>
            </w:pPr>
            <w:r>
              <w:t xml:space="preserve">Admin có quyền thêm, xóa, sửa thông tin của </w:t>
            </w:r>
            <w:r w:rsidR="00E64AFC">
              <w:rPr>
                <w:lang w:val="en-US"/>
              </w:rPr>
              <w:t>giáo viê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lastRenderedPageBreak/>
        <w:drawing>
          <wp:inline distT="0" distB="0" distL="0" distR="0" wp14:anchorId="3516BF09" wp14:editId="44AB8C11">
            <wp:extent cx="6479540" cy="2080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80827"/>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8528" w:type="dxa"/>
            <w:gridSpan w:val="4"/>
            <w:shd w:val="clear" w:color="auto" w:fill="auto"/>
          </w:tcPr>
          <w:p w:rsidR="00771A3B" w:rsidRPr="00AA1BDB" w:rsidRDefault="00771A3B" w:rsidP="009A5E22">
            <w:pPr>
              <w:spacing w:before="0" w:after="0"/>
              <w:rPr>
                <w:rFonts w:cs="Tahoma"/>
                <w:szCs w:val="20"/>
              </w:rPr>
            </w:pPr>
            <w:r>
              <w:rPr>
                <w:rFonts w:cs="Tahoma"/>
                <w:szCs w:val="20"/>
              </w:rPr>
              <w:t xml:space="preserve">Cho phép admin xem danh sách chi tiết các </w:t>
            </w:r>
            <w:r w:rsidR="009A5E22">
              <w:rPr>
                <w:rFonts w:cs="Tahoma"/>
                <w:szCs w:val="20"/>
                <w:lang w:val="en-US"/>
              </w:rPr>
              <w:t>giáo viên</w:t>
            </w:r>
            <w:r>
              <w:rPr>
                <w:rFonts w:cs="Tahoma"/>
                <w:szCs w:val="20"/>
              </w:rPr>
              <w:t xml:space="preserve">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640BE2">
            <w:pPr>
              <w:spacing w:before="0" w:after="0"/>
              <w:rPr>
                <w:rFonts w:cs="Tahoma"/>
                <w:b/>
                <w:color w:val="000080"/>
                <w:szCs w:val="20"/>
              </w:rPr>
            </w:pPr>
            <w:r>
              <w:rPr>
                <w:rFonts w:cs="Tahoma"/>
                <w:szCs w:val="20"/>
              </w:rPr>
              <w:t xml:space="preserve">Admin click vào menu </w:t>
            </w:r>
            <w:r w:rsidR="00640BE2">
              <w:rPr>
                <w:rFonts w:cs="Tahoma"/>
                <w:b/>
                <w:szCs w:val="20"/>
                <w:lang w:val="en-US"/>
              </w:rPr>
              <w:t>Giáo viên</w:t>
            </w:r>
            <w:r>
              <w:rPr>
                <w:rFonts w:cs="Tahoma"/>
                <w:b/>
                <w:szCs w:val="20"/>
              </w:rPr>
              <w:t xml:space="preserve">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B23990" w:rsidRDefault="00B23990" w:rsidP="00DF043A">
            <w:pPr>
              <w:spacing w:before="0" w:after="0"/>
              <w:rPr>
                <w:lang w:val="en-US"/>
              </w:rPr>
            </w:pPr>
            <w:r>
              <w:rPr>
                <w:lang w:val="en-US"/>
              </w:rPr>
              <w:t>GiaoVien.GiaoVienID</w:t>
            </w: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960D78" w:rsidRDefault="00960D78" w:rsidP="00DF043A">
            <w:pPr>
              <w:spacing w:before="0" w:after="0"/>
              <w:rPr>
                <w:lang w:val="en-US"/>
              </w:rPr>
            </w:pPr>
            <w:r>
              <w:rPr>
                <w:lang w:val="en-US"/>
              </w:rPr>
              <w:t>Mặt định trống</w:t>
            </w:r>
          </w:p>
          <w:p w:rsidR="00771A3B" w:rsidRPr="009D62EE" w:rsidRDefault="009D62EE" w:rsidP="00DF043A">
            <w:pPr>
              <w:spacing w:before="0" w:after="0"/>
              <w:rPr>
                <w:lang w:val="en-US"/>
              </w:rPr>
            </w:pPr>
            <w:r>
              <w:rPr>
                <w:lang w:val="en-US"/>
              </w:rPr>
              <w:t>Tìm kiếm từ GiaoVien.TenGiaoVien, sắp xếp bởi GiaoVien.TenGiaoVien</w:t>
            </w: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8C3EBF">
            <w:pPr>
              <w:spacing w:before="0" w:after="0"/>
            </w:pPr>
            <w:r>
              <w:t xml:space="preserve">Họ và tên </w:t>
            </w:r>
          </w:p>
        </w:tc>
        <w:tc>
          <w:tcPr>
            <w:tcW w:w="1363" w:type="dxa"/>
          </w:tcPr>
          <w:p w:rsidR="00771A3B" w:rsidRDefault="00771A3B" w:rsidP="00DF043A">
            <w:pPr>
              <w:spacing w:before="0" w:after="0"/>
            </w:pPr>
            <w:r>
              <w:t>Label</w:t>
            </w:r>
          </w:p>
        </w:tc>
        <w:tc>
          <w:tcPr>
            <w:tcW w:w="2866" w:type="dxa"/>
          </w:tcPr>
          <w:p w:rsidR="00771A3B" w:rsidRPr="0057350B" w:rsidRDefault="0057350B" w:rsidP="008711EC">
            <w:pPr>
              <w:spacing w:before="0" w:after="0"/>
              <w:rPr>
                <w:lang w:val="en-US"/>
              </w:rPr>
            </w:pPr>
            <w:r>
              <w:rPr>
                <w:lang w:val="en-US"/>
              </w:rPr>
              <w:t>Giá trị từ GiaoVien.HoTen</w:t>
            </w:r>
          </w:p>
        </w:tc>
        <w:tc>
          <w:tcPr>
            <w:tcW w:w="4299" w:type="dxa"/>
            <w:gridSpan w:val="2"/>
          </w:tcPr>
          <w:p w:rsidR="00771A3B" w:rsidRPr="00EE130E" w:rsidRDefault="00EE130E" w:rsidP="00DF043A">
            <w:pPr>
              <w:spacing w:before="0" w:after="0"/>
              <w:rPr>
                <w:rFonts w:ascii="Arial" w:hAnsi="Arial" w:cs="Arial"/>
                <w:lang w:val="en-US"/>
              </w:rPr>
            </w:pPr>
            <w:r>
              <w:rPr>
                <w:rFonts w:ascii="Arial" w:hAnsi="Arial" w:cs="Arial"/>
                <w:lang w:val="en-US"/>
              </w:rPr>
              <w:t>Tên giáo viên</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973844" w:rsidRDefault="00973844" w:rsidP="00DF043A">
            <w:pPr>
              <w:spacing w:before="0" w:after="0"/>
              <w:rPr>
                <w:lang w:val="en-US"/>
              </w:rPr>
            </w:pPr>
            <w:r>
              <w:rPr>
                <w:lang w:val="en-US"/>
              </w:rPr>
              <w:t>Tăng từ 1</w:t>
            </w: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Pr="006A2861" w:rsidRDefault="006A2861" w:rsidP="00DF043A">
            <w:pPr>
              <w:spacing w:before="0" w:after="0"/>
              <w:rPr>
                <w:lang w:val="en-US"/>
              </w:rPr>
            </w:pPr>
            <w:r>
              <w:rPr>
                <w:lang w:val="en-US"/>
              </w:rPr>
              <w:t>Địa chỉ</w:t>
            </w:r>
          </w:p>
        </w:tc>
        <w:tc>
          <w:tcPr>
            <w:tcW w:w="1363" w:type="dxa"/>
          </w:tcPr>
          <w:p w:rsidR="00771A3B" w:rsidRDefault="00771A3B" w:rsidP="00DF043A">
            <w:pPr>
              <w:spacing w:before="0" w:after="0"/>
            </w:pPr>
            <w:r>
              <w:t>Label</w:t>
            </w:r>
          </w:p>
        </w:tc>
        <w:tc>
          <w:tcPr>
            <w:tcW w:w="2866" w:type="dxa"/>
          </w:tcPr>
          <w:p w:rsidR="00771A3B" w:rsidRPr="006A2861" w:rsidRDefault="006A2861" w:rsidP="00DF043A">
            <w:pPr>
              <w:spacing w:before="0" w:after="0"/>
              <w:rPr>
                <w:lang w:val="en-US"/>
              </w:rPr>
            </w:pPr>
            <w:r>
              <w:rPr>
                <w:lang w:val="en-US"/>
              </w:rPr>
              <w:t>Giá trị từ GiaoVien.DiaChi</w:t>
            </w:r>
          </w:p>
        </w:tc>
        <w:tc>
          <w:tcPr>
            <w:tcW w:w="4299" w:type="dxa"/>
            <w:gridSpan w:val="2"/>
          </w:tcPr>
          <w:p w:rsidR="00771A3B" w:rsidRPr="00F21508" w:rsidRDefault="00F21508" w:rsidP="00DF043A">
            <w:pPr>
              <w:spacing w:before="0" w:after="0"/>
              <w:rPr>
                <w:rFonts w:ascii="Arial" w:hAnsi="Arial" w:cs="Arial"/>
                <w:lang w:val="en-US"/>
              </w:rPr>
            </w:pPr>
            <w:r>
              <w:rPr>
                <w:rFonts w:ascii="Arial" w:hAnsi="Arial" w:cs="Arial"/>
                <w:lang w:val="en-US"/>
              </w:rPr>
              <w:t>Địa chỉ của giáo viên</w:t>
            </w:r>
          </w:p>
        </w:tc>
      </w:tr>
      <w:tr w:rsidR="001436DD" w:rsidRPr="00391794" w:rsidTr="00DF043A">
        <w:tc>
          <w:tcPr>
            <w:tcW w:w="1660" w:type="dxa"/>
            <w:gridSpan w:val="2"/>
          </w:tcPr>
          <w:p w:rsidR="001436DD" w:rsidRDefault="001436DD" w:rsidP="00DF043A">
            <w:pPr>
              <w:spacing w:before="0" w:after="0"/>
              <w:rPr>
                <w:lang w:val="en-US"/>
              </w:rPr>
            </w:pPr>
            <w:r>
              <w:rPr>
                <w:lang w:val="en-US"/>
              </w:rPr>
              <w:t>Số điện thoại</w:t>
            </w:r>
          </w:p>
        </w:tc>
        <w:tc>
          <w:tcPr>
            <w:tcW w:w="1363" w:type="dxa"/>
          </w:tcPr>
          <w:p w:rsidR="001436DD" w:rsidRPr="001436DD" w:rsidRDefault="001436DD" w:rsidP="00DF043A">
            <w:pPr>
              <w:spacing w:before="0" w:after="0"/>
              <w:rPr>
                <w:lang w:val="en-US"/>
              </w:rPr>
            </w:pPr>
            <w:r>
              <w:rPr>
                <w:lang w:val="en-US"/>
              </w:rPr>
              <w:t>Number</w:t>
            </w:r>
          </w:p>
        </w:tc>
        <w:tc>
          <w:tcPr>
            <w:tcW w:w="2866" w:type="dxa"/>
          </w:tcPr>
          <w:p w:rsidR="001436DD" w:rsidRDefault="001436DD" w:rsidP="00DF043A">
            <w:pPr>
              <w:spacing w:before="0" w:after="0"/>
              <w:rPr>
                <w:lang w:val="en-US"/>
              </w:rPr>
            </w:pPr>
            <w:r>
              <w:rPr>
                <w:lang w:val="en-US"/>
              </w:rPr>
              <w:t>Giá trị từ GiaoVien.SoDienThoai</w:t>
            </w:r>
          </w:p>
        </w:tc>
        <w:tc>
          <w:tcPr>
            <w:tcW w:w="4299" w:type="dxa"/>
            <w:gridSpan w:val="2"/>
          </w:tcPr>
          <w:p w:rsidR="001436DD" w:rsidRDefault="001436DD" w:rsidP="00DF043A">
            <w:pPr>
              <w:spacing w:before="0" w:after="0"/>
              <w:rPr>
                <w:rFonts w:ascii="Arial" w:hAnsi="Arial" w:cs="Arial"/>
                <w:lang w:val="en-US"/>
              </w:rPr>
            </w:pPr>
            <w:r>
              <w:rPr>
                <w:rFonts w:ascii="Arial" w:hAnsi="Arial" w:cs="Arial"/>
                <w:lang w:val="en-US"/>
              </w:rPr>
              <w:t>Số điện thoại của giáo viên</w:t>
            </w:r>
          </w:p>
        </w:tc>
      </w:tr>
      <w:tr w:rsidR="00291D69" w:rsidRPr="00391794" w:rsidTr="00DF043A">
        <w:tc>
          <w:tcPr>
            <w:tcW w:w="1660" w:type="dxa"/>
            <w:gridSpan w:val="2"/>
          </w:tcPr>
          <w:p w:rsidR="00291D69" w:rsidRDefault="00291D69" w:rsidP="00DF043A">
            <w:pPr>
              <w:spacing w:before="0" w:after="0"/>
              <w:rPr>
                <w:lang w:val="en-US"/>
              </w:rPr>
            </w:pPr>
            <w:r>
              <w:rPr>
                <w:lang w:val="en-US"/>
              </w:rPr>
              <w:t>Ngày sinh</w:t>
            </w:r>
          </w:p>
        </w:tc>
        <w:tc>
          <w:tcPr>
            <w:tcW w:w="1363" w:type="dxa"/>
          </w:tcPr>
          <w:p w:rsidR="00291D69" w:rsidRDefault="00291D69" w:rsidP="00DF043A">
            <w:pPr>
              <w:spacing w:before="0" w:after="0"/>
              <w:rPr>
                <w:lang w:val="en-US"/>
              </w:rPr>
            </w:pPr>
            <w:r>
              <w:rPr>
                <w:lang w:val="en-US"/>
              </w:rPr>
              <w:t>Label</w:t>
            </w:r>
          </w:p>
        </w:tc>
        <w:tc>
          <w:tcPr>
            <w:tcW w:w="2866" w:type="dxa"/>
          </w:tcPr>
          <w:p w:rsidR="00291D69" w:rsidRDefault="00291D69" w:rsidP="00DF043A">
            <w:pPr>
              <w:spacing w:before="0" w:after="0"/>
              <w:rPr>
                <w:lang w:val="en-US"/>
              </w:rPr>
            </w:pPr>
            <w:r>
              <w:rPr>
                <w:lang w:val="en-US"/>
              </w:rPr>
              <w:t>Giá trị từ GiaoVien.NgaySinh</w:t>
            </w:r>
          </w:p>
        </w:tc>
        <w:tc>
          <w:tcPr>
            <w:tcW w:w="4299" w:type="dxa"/>
            <w:gridSpan w:val="2"/>
          </w:tcPr>
          <w:p w:rsidR="00291D69" w:rsidRDefault="00291D69" w:rsidP="00DF043A">
            <w:pPr>
              <w:spacing w:before="0" w:after="0"/>
              <w:rPr>
                <w:rFonts w:ascii="Arial" w:hAnsi="Arial" w:cs="Arial"/>
                <w:lang w:val="en-US"/>
              </w:rPr>
            </w:pPr>
            <w:r>
              <w:rPr>
                <w:rFonts w:ascii="Arial" w:hAnsi="Arial" w:cs="Arial"/>
                <w:lang w:val="en-US"/>
              </w:rPr>
              <w:t>Ngày sinh của giáo viên</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lastRenderedPageBreak/>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875B03" w:rsidP="008305C8">
      <w:pPr>
        <w:pStyle w:val="Heading5"/>
      </w:pPr>
      <w:r>
        <w:rPr>
          <w:lang w:val="en-US"/>
        </w:rPr>
        <w:t>Thêm giáo viên</w:t>
      </w:r>
    </w:p>
    <w:p w:rsidR="00A25A62" w:rsidRDefault="001C51F6" w:rsidP="00023133">
      <w:pPr>
        <w:jc w:val="center"/>
      </w:pPr>
      <w:r w:rsidRPr="00B82A61">
        <w:rPr>
          <w:b/>
          <w:noProof/>
          <w:color w:val="000080"/>
          <w:lang w:eastAsia="vi-VN"/>
        </w:rPr>
        <w:drawing>
          <wp:inline distT="0" distB="0" distL="0" distR="0" wp14:anchorId="0429532D" wp14:editId="4068A782">
            <wp:extent cx="5934093" cy="3832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4093"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Default="00707F71" w:rsidP="00DF043A">
            <w:pPr>
              <w:spacing w:before="0" w:after="0"/>
              <w:rPr>
                <w:lang w:val="en-US"/>
              </w:rPr>
            </w:pPr>
            <w:r>
              <w:rPr>
                <w:lang w:val="en-US"/>
              </w:rPr>
              <w:t>Mặt định trống</w:t>
            </w:r>
          </w:p>
          <w:p w:rsidR="00707F71" w:rsidRPr="00707F71" w:rsidRDefault="009E5F01" w:rsidP="00DF043A">
            <w:pPr>
              <w:spacing w:before="0" w:after="0"/>
              <w:rPr>
                <w:lang w:val="en-US"/>
              </w:rPr>
            </w:pPr>
            <w:r>
              <w:rPr>
                <w:lang w:val="en-US"/>
              </w:rPr>
              <w:t>Thêm vào GiaoVien.HoTen</w:t>
            </w: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Default="009E5F01" w:rsidP="00DF043A">
            <w:pPr>
              <w:spacing w:before="0" w:after="0"/>
              <w:rPr>
                <w:lang w:val="en-US"/>
              </w:rPr>
            </w:pPr>
            <w:r>
              <w:rPr>
                <w:lang w:val="en-US"/>
              </w:rPr>
              <w:t>Mặt định “01/01/1990”</w:t>
            </w:r>
          </w:p>
          <w:p w:rsidR="009E5F01" w:rsidRPr="009E5F01" w:rsidRDefault="009E5F01" w:rsidP="00DF043A">
            <w:pPr>
              <w:spacing w:before="0" w:after="0"/>
              <w:rPr>
                <w:lang w:val="en-US"/>
              </w:rPr>
            </w:pPr>
            <w:r>
              <w:rPr>
                <w:lang w:val="en-US"/>
              </w:rPr>
              <w:t>Thêm vào GiaoVien.NgaySinh</w:t>
            </w: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Default="009E5F01" w:rsidP="00DF043A">
            <w:pPr>
              <w:spacing w:before="0" w:after="0"/>
              <w:rPr>
                <w:lang w:val="en-US"/>
              </w:rPr>
            </w:pPr>
            <w:r>
              <w:rPr>
                <w:lang w:val="en-US"/>
              </w:rPr>
              <w:t>Mặt định trống</w:t>
            </w:r>
          </w:p>
          <w:p w:rsidR="009E5F01" w:rsidRPr="009E5F01" w:rsidRDefault="009E5F01" w:rsidP="00DF043A">
            <w:pPr>
              <w:spacing w:before="0" w:after="0"/>
              <w:rPr>
                <w:lang w:val="en-US"/>
              </w:rPr>
            </w:pPr>
            <w:r>
              <w:rPr>
                <w:lang w:val="en-US"/>
              </w:rPr>
              <w:t>Thêm vào GiaoVien.SoDienThoai</w:t>
            </w: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Default="009E5F01" w:rsidP="00DF043A">
            <w:pPr>
              <w:spacing w:before="0" w:after="0"/>
              <w:rPr>
                <w:lang w:val="en-US"/>
              </w:rPr>
            </w:pPr>
            <w:r>
              <w:rPr>
                <w:lang w:val="en-US"/>
              </w:rPr>
              <w:t>Mặt định trống</w:t>
            </w:r>
          </w:p>
          <w:p w:rsidR="009E5F01" w:rsidRPr="009E5F01" w:rsidRDefault="009E5F01" w:rsidP="00DF043A">
            <w:pPr>
              <w:spacing w:before="0" w:after="0"/>
              <w:rPr>
                <w:lang w:val="en-US"/>
              </w:rPr>
            </w:pPr>
            <w:r>
              <w:rPr>
                <w:lang w:val="en-US"/>
              </w:rPr>
              <w:t>Thêm vào GiaoVien.DiaChi</w:t>
            </w:r>
          </w:p>
        </w:tc>
        <w:tc>
          <w:tcPr>
            <w:tcW w:w="4299" w:type="dxa"/>
            <w:gridSpan w:val="2"/>
          </w:tcPr>
          <w:p w:rsidR="001A5198" w:rsidRDefault="001A5198" w:rsidP="00DF043A">
            <w:pPr>
              <w:spacing w:before="0" w:after="0"/>
            </w:pPr>
            <w:r>
              <w:t>Điền vào địa chỉ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lastRenderedPageBreak/>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 xml:space="preserve">Cập nhật </w:t>
      </w:r>
      <w:r w:rsidR="004E35ED">
        <w:rPr>
          <w:lang w:val="en-US"/>
        </w:rPr>
        <w:t>giáo viên</w:t>
      </w:r>
    </w:p>
    <w:p w:rsidR="002C19EF" w:rsidRDefault="00FA5083" w:rsidP="003C1A34">
      <w:pPr>
        <w:jc w:val="center"/>
      </w:pPr>
      <w:r w:rsidRPr="00546F70">
        <w:rPr>
          <w:b/>
          <w:noProof/>
          <w:color w:val="000080"/>
          <w:lang w:eastAsia="vi-VN"/>
        </w:rPr>
        <w:drawing>
          <wp:inline distT="0" distB="0" distL="0" distR="0" wp14:anchorId="09EF0EFB" wp14:editId="331E641D">
            <wp:extent cx="5130620"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30620"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lastRenderedPageBreak/>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B10E0F" w:rsidP="00DF043A">
            <w:pPr>
              <w:spacing w:before="0" w:after="0"/>
            </w:pPr>
            <w:r>
              <w:rPr>
                <w:lang w:val="en-US"/>
              </w:rPr>
              <w:t>GiaoVien.TenGiaoVien</w:t>
            </w: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B10E0F" w:rsidP="00DF043A">
            <w:pPr>
              <w:spacing w:before="0" w:after="0"/>
            </w:pPr>
            <w:r>
              <w:rPr>
                <w:lang w:val="en-US"/>
              </w:rPr>
              <w:t>GiaoVien.NgaySinh</w:t>
            </w: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B10E0F" w:rsidP="00DF043A">
            <w:pPr>
              <w:spacing w:before="0" w:after="0"/>
            </w:pPr>
            <w:r>
              <w:rPr>
                <w:lang w:val="en-US"/>
              </w:rPr>
              <w:t>GiaoVien.SoDienThoai</w:t>
            </w: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B10E0F" w:rsidP="00DF043A">
            <w:pPr>
              <w:spacing w:before="0" w:after="0"/>
            </w:pPr>
            <w:r>
              <w:rPr>
                <w:lang w:val="en-US"/>
              </w:rPr>
              <w:t>GiaoVien.DiaChi</w:t>
            </w:r>
          </w:p>
        </w:tc>
        <w:tc>
          <w:tcPr>
            <w:tcW w:w="4299" w:type="dxa"/>
            <w:gridSpan w:val="2"/>
          </w:tcPr>
          <w:p w:rsidR="00FA5083" w:rsidRDefault="00FA5083" w:rsidP="00DF043A">
            <w:pPr>
              <w:spacing w:before="0" w:after="0"/>
            </w:pPr>
            <w:r>
              <w:t>Chỉnh sửa địa chỉ</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4" w:name="_Toc444787018"/>
      <w:r>
        <w:t>Chức năng của giáo viên</w:t>
      </w:r>
      <w:bookmarkEnd w:id="34"/>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lastRenderedPageBreak/>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FC6108" w:rsidP="00BA39B8">
            <w:pPr>
              <w:spacing w:before="0" w:after="0"/>
            </w:pPr>
            <w:r>
              <w:rPr>
                <w:lang w:val="en-US"/>
              </w:rPr>
              <w:t>Thu.TenThu</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FC6108" w:rsidP="00BA39B8">
            <w:pPr>
              <w:spacing w:before="0" w:after="0"/>
            </w:pPr>
            <w:r>
              <w:rPr>
                <w:lang w:val="en-US"/>
              </w:rPr>
              <w:t>MonHoc.TenMonHoc tương ứng với TietHoc.MonHocID</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0"/>
        <w:gridCol w:w="908"/>
        <w:gridCol w:w="2020"/>
        <w:gridCol w:w="5015"/>
        <w:gridCol w:w="898"/>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E908A5" w:rsidP="00BA39B8">
            <w:pPr>
              <w:spacing w:before="0" w:after="0"/>
            </w:pPr>
            <w:r>
              <w:rPr>
                <w:lang w:val="en-US"/>
              </w:rPr>
              <w:t>Lop.TenLop</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E908A5" w:rsidP="00BA39B8">
            <w:pPr>
              <w:spacing w:before="0" w:after="0"/>
            </w:pPr>
            <w:r>
              <w:rPr>
                <w:lang w:val="en-US"/>
              </w:rPr>
              <w:t>Tăng từ 1</w:t>
            </w: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D9325F" w:rsidP="00BA39B8">
            <w:pPr>
              <w:spacing w:before="0" w:after="0"/>
            </w:pPr>
            <w:r>
              <w:rPr>
                <w:lang w:val="en-US"/>
              </w:rPr>
              <w:t>HocSinh.TenHoc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D9325F" w:rsidP="00BA39B8">
            <w:pPr>
              <w:spacing w:before="0" w:after="0"/>
            </w:pPr>
            <w:r>
              <w:rPr>
                <w:lang w:val="en-US"/>
              </w:rPr>
              <w:t>HocSinh.Ngay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5D0704" w:rsidP="00BA39B8">
            <w:pPr>
              <w:spacing w:before="0" w:after="0"/>
            </w:pPr>
            <w:r>
              <w:rPr>
                <w:lang w:val="en-US"/>
              </w:rPr>
              <w:t>HocSinh.HocSinhID</w:t>
            </w: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lastRenderedPageBreak/>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lastRenderedPageBreak/>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D85754" w:rsidP="00BA39B8">
            <w:pPr>
              <w:spacing w:before="0" w:after="0"/>
            </w:pPr>
            <w:r>
              <w:rPr>
                <w:lang w:val="en-US"/>
              </w:rPr>
              <w:t>Liệt kê MonHoc.TenMonHo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5D6AE6" w:rsidP="00BA39B8">
            <w:pPr>
              <w:spacing w:before="0" w:after="0"/>
            </w:pPr>
            <w:r>
              <w:rPr>
                <w:lang w:val="en-US"/>
              </w:rPr>
              <w:t>Tăng từ 1</w:t>
            </w: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TenHocSinh</w:t>
            </w:r>
            <w:r>
              <w:rPr>
                <w:lang w:val="en-US"/>
              </w:rPr>
              <w:t>s</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Ngay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4526A4" w:rsidP="00BA39B8">
            <w:pPr>
              <w:spacing w:before="0" w:after="0"/>
            </w:pPr>
            <w:r>
              <w:rPr>
                <w:lang w:val="en-US"/>
              </w:rPr>
              <w:t>DiemThi.DiemMieng</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1Tiet</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Thi</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994830" w:rsidP="00BA39B8">
            <w:pPr>
              <w:spacing w:before="0" w:after="0"/>
            </w:pPr>
            <w:r>
              <w:rPr>
                <w:lang w:val="en-US"/>
              </w:rPr>
              <w:t>Tính từ 3 cột điểm Hệ số 1, Hệ số 2, Hệ số 3</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lastRenderedPageBreak/>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16307E" w:rsidP="00BA39B8">
            <w:pPr>
              <w:spacing w:before="0" w:after="0"/>
            </w:pPr>
            <w:r>
              <w:rPr>
                <w:lang w:val="en-US"/>
              </w:rPr>
              <w:t>GiaoVien.TenGiaoVien</w:t>
            </w: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16307E" w:rsidP="00BA39B8">
            <w:pPr>
              <w:spacing w:before="0" w:after="0"/>
            </w:pPr>
            <w:r>
              <w:rPr>
                <w:lang w:val="en-US"/>
              </w:rPr>
              <w:t>GiaoVien.NgaySinh</w:t>
            </w: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16307E" w:rsidP="00BA39B8">
            <w:pPr>
              <w:spacing w:before="0" w:after="0"/>
            </w:pPr>
            <w:r>
              <w:rPr>
                <w:lang w:val="en-US"/>
              </w:rPr>
              <w:t>GiaoVien.GioiTinh</w:t>
            </w: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D43C00" w:rsidP="00BA39B8">
            <w:pPr>
              <w:spacing w:before="0" w:after="0"/>
            </w:pPr>
            <w:r>
              <w:rPr>
                <w:lang w:val="en-US"/>
              </w:rPr>
              <w:t>GiaoVien.SoDienThoai</w:t>
            </w: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193514" w:rsidP="00BA39B8">
            <w:pPr>
              <w:spacing w:before="0" w:after="0"/>
            </w:pPr>
            <w:r>
              <w:rPr>
                <w:lang w:val="en-US"/>
              </w:rPr>
              <w:t>GiaoVien.DiaChi</w:t>
            </w: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lastRenderedPageBreak/>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TaiKhoan.</w:t>
            </w:r>
            <w:r w:rsidR="00BF6A0B">
              <w:rPr>
                <w:lang w:val="en-US"/>
              </w:rPr>
              <w:t xml:space="preserve"> </w:t>
            </w:r>
            <w:r w:rsidR="00BF6A0B">
              <w:rPr>
                <w:lang w:val="en-US"/>
              </w:rPr>
              <w:t>MatKhau</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B10F47" w:rsidRPr="00B10F47" w:rsidRDefault="00B10F47" w:rsidP="00DF043A">
            <w:pPr>
              <w:spacing w:before="0" w:after="0"/>
              <w:rPr>
                <w:lang w:val="en-US"/>
              </w:rPr>
            </w:pP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5" w:name="_Toc444787019"/>
      <w:r>
        <w:t>Chức năng của guest</w:t>
      </w:r>
      <w:bookmarkEnd w:id="35"/>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lastRenderedPageBreak/>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5254FF" w:rsidP="00DF043A">
            <w:pPr>
              <w:spacing w:before="0" w:after="0"/>
              <w:rPr>
                <w:lang w:val="en-US"/>
              </w:rPr>
            </w:pPr>
            <w:r>
              <w:rPr>
                <w:lang w:val="en-US"/>
              </w:rPr>
              <w:t>Mặt định trống</w:t>
            </w:r>
          </w:p>
          <w:p w:rsidR="005254FF" w:rsidRPr="005254FF" w:rsidRDefault="005254FF" w:rsidP="00DF043A">
            <w:pPr>
              <w:spacing w:before="0" w:after="0"/>
              <w:rPr>
                <w:lang w:val="en-US"/>
              </w:rPr>
            </w:pPr>
            <w:r>
              <w:rPr>
                <w:lang w:val="en-US"/>
              </w:rPr>
              <w:t>Tìm kiếm từ HocSinh.TenHocSinh, sắp xếp theo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DF043A">
            <w:pPr>
              <w:spacing w:before="0" w:after="0"/>
              <w:rPr>
                <w:lang w:val="en-US"/>
              </w:rPr>
            </w:pPr>
            <w:r>
              <w:rPr>
                <w:lang w:val="en-US"/>
              </w:rPr>
              <w:t>Lấy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Pr="00915507" w:rsidRDefault="00202A43" w:rsidP="00915507">
            <w:pPr>
              <w:spacing w:before="0" w:after="0"/>
              <w:rPr>
                <w:lang w:val="en-US"/>
              </w:rPr>
            </w:pPr>
            <w:r>
              <w:t xml:space="preserve">Cột </w:t>
            </w:r>
            <w:r w:rsidR="00915507">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915507">
            <w:pPr>
              <w:spacing w:before="0" w:after="0"/>
              <w:rPr>
                <w:lang w:val="en-US"/>
              </w:rPr>
            </w:pPr>
            <w:r>
              <w:rPr>
                <w:lang w:val="en-US"/>
              </w:rPr>
              <w:t>Lấy từ HocSinh.NgaySinh</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15507" w:rsidRDefault="00915507" w:rsidP="00DF043A">
            <w:pPr>
              <w:spacing w:before="0" w:after="0"/>
              <w:rPr>
                <w:lang w:val="en-US"/>
              </w:rPr>
            </w:pPr>
            <w:r>
              <w:rPr>
                <w:lang w:val="en-US"/>
              </w:rPr>
              <w:t>Lấy từ</w:t>
            </w:r>
            <w:r w:rsidR="00B41AE5">
              <w:rPr>
                <w:lang w:val="en-US"/>
              </w:rPr>
              <w:t xml:space="preserve"> Lop.TenLop, khi Lop.LopID = HocBa.LopID và HocBa.HocSinhID = HocSinh.HocSinhID</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325EEB" w:rsidRDefault="00325EEB" w:rsidP="00325EEB">
            <w:pPr>
              <w:spacing w:before="0" w:after="0"/>
              <w:rPr>
                <w:lang w:val="en-US"/>
              </w:rPr>
            </w:pPr>
            <w:r>
              <w:rPr>
                <w:lang w:val="en-US"/>
              </w:rPr>
              <w:t xml:space="preserve">Lấy từ giá trị trung bình của điểm thi, nếu giá trị nhỏ hơn 5.0 thì học lực Yếu, giá trị từ 5.0 đến 6.4 thì học Trung </w:t>
            </w:r>
            <w:r>
              <w:rPr>
                <w:lang w:val="en-US"/>
              </w:rPr>
              <w:lastRenderedPageBreak/>
              <w:t>Bình, giá trị từ 6.5 đến 8.4 thì học lực Khá, giá trị từ 8.5 đến 10.0 là học Giỏi.</w:t>
            </w:r>
          </w:p>
          <w:p w:rsidR="00202A43" w:rsidRPr="00325EEB" w:rsidRDefault="00325EEB" w:rsidP="00762E79">
            <w:pPr>
              <w:spacing w:before="0" w:after="0"/>
              <w:rPr>
                <w:lang w:val="en-US"/>
              </w:rPr>
            </w:pPr>
            <w:r>
              <w:rPr>
                <w:lang w:val="en-US"/>
              </w:rPr>
              <w:t>Giá trị điểm</w:t>
            </w:r>
            <w:r w:rsidR="006E0340">
              <w:rPr>
                <w:lang w:val="en-US"/>
              </w:rPr>
              <w:t xml:space="preserve"> trung bình</w:t>
            </w:r>
            <w:r w:rsidR="00DB57C8">
              <w:rPr>
                <w:lang w:val="en-US"/>
              </w:rPr>
              <w:t xml:space="preserve"> lấy từ</w:t>
            </w:r>
            <w:r w:rsidR="00D848DA">
              <w:rPr>
                <w:lang w:val="en-US"/>
              </w:rPr>
              <w:t xml:space="preserve"> tổng điểm của từng môn học</w:t>
            </w:r>
            <w:r w:rsidR="006E0340">
              <w:rPr>
                <w:lang w:val="en-US"/>
              </w:rPr>
              <w:t>(</w:t>
            </w:r>
            <w:r w:rsidR="001A67BB">
              <w:rPr>
                <w:lang w:val="en-US"/>
              </w:rPr>
              <w:t xml:space="preserve"> </w:t>
            </w:r>
            <w:r w:rsidR="00DB57C8">
              <w:rPr>
                <w:lang w:val="en-US"/>
              </w:rPr>
              <w:t>DiemThi.DiemMieng</w:t>
            </w:r>
            <w:r w:rsidR="00762E79">
              <w:rPr>
                <w:lang w:val="en-US"/>
              </w:rPr>
              <w:t xml:space="preserve"> * 0.4</w:t>
            </w:r>
            <w:r w:rsidR="00DB57C8">
              <w:rPr>
                <w:lang w:val="en-US"/>
              </w:rPr>
              <w:t xml:space="preserve"> + DiemThi.Diem1Tiet</w:t>
            </w:r>
            <w:r w:rsidR="001A67BB">
              <w:rPr>
                <w:lang w:val="en-US"/>
              </w:rPr>
              <w:t xml:space="preserve"> </w:t>
            </w:r>
            <w:r w:rsidR="00762E79">
              <w:rPr>
                <w:lang w:val="en-US"/>
              </w:rPr>
              <w:t>* 0.6</w:t>
            </w:r>
            <w:r w:rsidR="006E0340">
              <w:rPr>
                <w:lang w:val="en-US"/>
              </w:rPr>
              <w:t xml:space="preserve"> khi DiemThi.HocBaID = HocBa.HocBaID và HocSinh.HocSinhID = HocBa.HocSinhID)</w:t>
            </w:r>
            <w:r w:rsidR="00371616">
              <w:rPr>
                <w:lang w:val="en-US"/>
              </w:rPr>
              <w:t xml:space="preserve"> sau đó chia cho tổng số các môn đã họ</w:t>
            </w:r>
            <w:r w:rsidR="00CC5F51">
              <w:rPr>
                <w:lang w:val="en-US"/>
              </w:rPr>
              <w:t>c</w:t>
            </w:r>
            <w:r w:rsidR="002D5001">
              <w:rPr>
                <w:lang w:val="en-US"/>
              </w:rPr>
              <w:t>.</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lastRenderedPageBreak/>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lastRenderedPageBreak/>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4" cy="43628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4"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B0645D" w:rsidP="00DF043A">
            <w:pPr>
              <w:spacing w:before="0" w:after="0"/>
              <w:rPr>
                <w:lang w:val="en-US"/>
              </w:rPr>
            </w:pPr>
            <w:r>
              <w:rPr>
                <w:lang w:val="en-US"/>
              </w:rPr>
              <w:t>Mặt định trống</w:t>
            </w:r>
          </w:p>
          <w:p w:rsidR="00B0645D" w:rsidRPr="00B0645D" w:rsidRDefault="00831AB5" w:rsidP="00DF043A">
            <w:pPr>
              <w:spacing w:before="0" w:after="0"/>
              <w:rPr>
                <w:lang w:val="en-US"/>
              </w:rPr>
            </w:pPr>
            <w:r>
              <w:rPr>
                <w:lang w:val="en-US"/>
              </w:rPr>
              <w:t>Tìm kiếm từ GiaoVien.TenGiaoVien, sắp xếp theo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C77D68" w:rsidRDefault="00C77D68" w:rsidP="00DF043A">
            <w:pPr>
              <w:spacing w:before="0" w:after="0"/>
              <w:rPr>
                <w:lang w:val="en-US"/>
              </w:rPr>
            </w:pPr>
            <w:r>
              <w:rPr>
                <w:lang w:val="en-US"/>
              </w:rPr>
              <w:t>Lấy từ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Pr="00026980" w:rsidRDefault="00026980" w:rsidP="00DF043A">
            <w:pPr>
              <w:spacing w:before="0" w:after="0"/>
              <w:rPr>
                <w:lang w:val="en-US"/>
              </w:rPr>
            </w:pPr>
            <w:r>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4D02D4" w:rsidRDefault="004D02D4" w:rsidP="00DF043A">
            <w:pPr>
              <w:spacing w:before="0" w:after="0"/>
              <w:rPr>
                <w:lang w:val="en-US"/>
              </w:rPr>
            </w:pPr>
            <w:r>
              <w:rPr>
                <w:lang w:val="en-US"/>
              </w:rPr>
              <w:t>Lấy từ GiaoVien.NgaySinh</w:t>
            </w: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
        <w:gridCol w:w="1216"/>
        <w:gridCol w:w="4860"/>
        <w:gridCol w:w="1415"/>
        <w:gridCol w:w="1241"/>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FB0B7D" w:rsidRDefault="00FB0B7D" w:rsidP="00DF043A">
            <w:pPr>
              <w:spacing w:before="0" w:after="0"/>
              <w:rPr>
                <w:lang w:val="en-US"/>
              </w:rPr>
            </w:pPr>
            <w:r>
              <w:rPr>
                <w:lang w:val="en-US"/>
              </w:rPr>
              <w:t>Mặt đị</w:t>
            </w:r>
            <w:r w:rsidR="00796841">
              <w:rPr>
                <w:lang w:val="en-US"/>
              </w:rPr>
              <w:t>nh là “Khối”</w:t>
            </w:r>
          </w:p>
          <w:p w:rsidR="00796841" w:rsidRPr="0022719A" w:rsidRDefault="00647B83" w:rsidP="00DF043A">
            <w:pPr>
              <w:spacing w:before="0" w:after="0"/>
              <w:rPr>
                <w:lang w:val="en-US"/>
              </w:rPr>
            </w:pPr>
            <w:r>
              <w:rPr>
                <w:lang w:val="en-US"/>
              </w:rPr>
              <w:t>Dữ liệu trong list được gán mặt định lần lượt là 1, 2, 3, 4 và 5 tương ứng với 5 khối.</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E45552" w:rsidP="00DF043A">
            <w:pPr>
              <w:spacing w:before="0" w:after="0"/>
              <w:rPr>
                <w:lang w:val="en-US"/>
              </w:rPr>
            </w:pPr>
            <w:r>
              <w:rPr>
                <w:lang w:val="en-US"/>
              </w:rPr>
              <w:t>Mặt định là “Lớp”</w:t>
            </w:r>
          </w:p>
          <w:p w:rsidR="00E45552" w:rsidRPr="00E45552" w:rsidRDefault="00983B5A" w:rsidP="008617A9">
            <w:pPr>
              <w:spacing w:before="0" w:after="0"/>
              <w:rPr>
                <w:lang w:val="en-US"/>
              </w:rPr>
            </w:pPr>
            <w:r>
              <w:rPr>
                <w:lang w:val="en-US"/>
              </w:rPr>
              <w:t>Tìm kiếm dữ liệu từ</w:t>
            </w:r>
            <w:r w:rsidR="008617A9">
              <w:rPr>
                <w:lang w:val="en-US"/>
              </w:rPr>
              <w:t xml:space="preserve"> ThoiGian, Khoi và Lop</w:t>
            </w:r>
            <w:r w:rsidR="0061324A">
              <w:rPr>
                <w:lang w:val="en-US"/>
              </w:rPr>
              <w:t xml:space="preserve"> khi ThoiGian.TenNam=năm hiện tại và ThoiGian.TenKy=kỳ hiện tại và ThoiGian.ThoiGianID=Khoi.ThoiGianID và </w:t>
            </w:r>
            <w:r w:rsidR="0061324A">
              <w:rPr>
                <w:lang w:val="en-US"/>
              </w:rPr>
              <w:lastRenderedPageBreak/>
              <w:t>Khoi.TenKhoi=khối và Khoi.KhoiID=Lop.KhoiID</w:t>
            </w:r>
            <w:r w:rsidR="00DA187A">
              <w:rPr>
                <w:lang w:val="en-US"/>
              </w:rPr>
              <w:t xml:space="preserve"> và Lop.TenLop=lớp</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lastRenderedPageBreak/>
              <w:t>Chọn lớp tương ứng.</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lastRenderedPageBreak/>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Pr="006351C6" w:rsidRDefault="006351C6" w:rsidP="00586598">
            <w:pPr>
              <w:spacing w:before="0" w:after="0"/>
              <w:rPr>
                <w:lang w:val="en-US"/>
              </w:rPr>
            </w:pPr>
            <w:r>
              <w:rPr>
                <w:lang w:val="en-US"/>
              </w:rPr>
              <w:t>Dữ liệu từ MonHoc.TenMonHoc</w:t>
            </w:r>
            <w:r w:rsidR="00586598">
              <w:rPr>
                <w:lang w:val="en-US"/>
              </w:rPr>
              <w:t xml:space="preserve"> khi ThoiKhoaBieu.ThoiKhoaBieuID=Thu.ThoiKhoaBieuID và Thu.ThuID=TietHoc.ThuID và TietHoc.MonHocID=MonHoc.MonHocID</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Pr="0022719A" w:rsidRDefault="0022719A" w:rsidP="00DF043A">
            <w:pPr>
              <w:spacing w:before="0" w:after="0"/>
              <w:rPr>
                <w:lang w:val="en-US"/>
              </w:rPr>
            </w:pPr>
            <w:r>
              <w:rPr>
                <w:lang w:val="en-US"/>
              </w:rPr>
              <w:t xml:space="preserve">Hiển thị thông báo “Không có thời khóa biểu cho lớp này” </w:t>
            </w: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B4" w:rsidRDefault="00CA1BB4">
      <w:r>
        <w:separator/>
      </w:r>
    </w:p>
  </w:endnote>
  <w:endnote w:type="continuationSeparator" w:id="0">
    <w:p w:rsidR="00CA1BB4" w:rsidRDefault="00CA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5E14FC">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6D60D7">
      <w:rPr>
        <w:noProof/>
      </w:rPr>
      <w:t>8</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6D60D7">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B4" w:rsidRDefault="00CA1BB4">
      <w:r>
        <w:separator/>
      </w:r>
    </w:p>
  </w:footnote>
  <w:footnote w:type="continuationSeparator" w:id="0">
    <w:p w:rsidR="00CA1BB4" w:rsidRDefault="00CA1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980"/>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6D"/>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6D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C42"/>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07E"/>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28"/>
    <w:rsid w:val="001931FA"/>
    <w:rsid w:val="00193514"/>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239"/>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251"/>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89"/>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A"/>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750"/>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AD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3DE5"/>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D69"/>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8"/>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0C7"/>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5F1"/>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A34"/>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A11"/>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A40"/>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6A4"/>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46F"/>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2D4"/>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5ED"/>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50B"/>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598"/>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0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6AE6"/>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4FC"/>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4A"/>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1C6"/>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BE2"/>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47B83"/>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861"/>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0D7"/>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11C"/>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07F71"/>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841"/>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3B4E"/>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AB5"/>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9"/>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1EC"/>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03"/>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BF"/>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DC"/>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78"/>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844"/>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977"/>
    <w:rsid w:val="00983AA2"/>
    <w:rsid w:val="00983B5A"/>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830"/>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E22"/>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2EE"/>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5F01"/>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21"/>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45D"/>
    <w:rsid w:val="00B066FC"/>
    <w:rsid w:val="00B06D30"/>
    <w:rsid w:val="00B06DE6"/>
    <w:rsid w:val="00B06E25"/>
    <w:rsid w:val="00B07194"/>
    <w:rsid w:val="00B07319"/>
    <w:rsid w:val="00B075B6"/>
    <w:rsid w:val="00B075CF"/>
    <w:rsid w:val="00B07765"/>
    <w:rsid w:val="00B0795C"/>
    <w:rsid w:val="00B07E99"/>
    <w:rsid w:val="00B07FDB"/>
    <w:rsid w:val="00B10107"/>
    <w:rsid w:val="00B101C3"/>
    <w:rsid w:val="00B10267"/>
    <w:rsid w:val="00B1039A"/>
    <w:rsid w:val="00B10627"/>
    <w:rsid w:val="00B10CE0"/>
    <w:rsid w:val="00B10DD9"/>
    <w:rsid w:val="00B10E0F"/>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990"/>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28C"/>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704"/>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D7F6B"/>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A0B"/>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0E5"/>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D68"/>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BB4"/>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71F"/>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C00"/>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585"/>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754"/>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25F"/>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87A"/>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0C"/>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552"/>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4B"/>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4AFC"/>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8A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3B5B"/>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0E"/>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508"/>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7D"/>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8"/>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744">
      <w:bodyDiv w:val="1"/>
      <w:marLeft w:val="0"/>
      <w:marRight w:val="0"/>
      <w:marTop w:val="0"/>
      <w:marBottom w:val="0"/>
      <w:divBdr>
        <w:top w:val="none" w:sz="0" w:space="0" w:color="auto"/>
        <w:left w:val="none" w:sz="0" w:space="0" w:color="auto"/>
        <w:bottom w:val="none" w:sz="0" w:space="0" w:color="auto"/>
        <w:right w:val="none" w:sz="0" w:space="0" w:color="auto"/>
      </w:divBdr>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47454699">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581A-B811-48EF-ADCC-35AF4086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5</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3394</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480</cp:revision>
  <cp:lastPrinted>2009-08-26T09:01:00Z</cp:lastPrinted>
  <dcterms:created xsi:type="dcterms:W3CDTF">2016-02-21T07:22:00Z</dcterms:created>
  <dcterms:modified xsi:type="dcterms:W3CDTF">2016-03-07T14:07:00Z</dcterms:modified>
</cp:coreProperties>
</file>